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6B67" w14:textId="045F5380" w:rsidR="00586323" w:rsidRDefault="003F4DCB" w:rsidP="004C4250">
      <w:pPr>
        <w:pStyle w:val="Judul1"/>
        <w:numPr>
          <w:ilvl w:val="0"/>
          <w:numId w:val="0"/>
        </w:numPr>
        <w:ind w:left="432"/>
        <w:rPr>
          <w:sz w:val="28"/>
          <w:szCs w:val="28"/>
        </w:rPr>
      </w:pPr>
      <w:bookmarkStart w:id="0" w:name="_Toc93268033"/>
      <w:r w:rsidRPr="003F4DCB">
        <w:rPr>
          <w:sz w:val="28"/>
          <w:szCs w:val="28"/>
        </w:rPr>
        <w:t>LAPORAN PENGEMBANGAN GAME NINJA DASH</w:t>
      </w:r>
      <w:bookmarkEnd w:id="0"/>
    </w:p>
    <w:p w14:paraId="6CFF959D" w14:textId="241B9E33" w:rsidR="00F14FBB" w:rsidRDefault="003F4DCB" w:rsidP="00F14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jian Akhir Semester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</w:p>
    <w:p w14:paraId="60C29B83" w14:textId="24D4C842" w:rsidR="00F14FBB" w:rsidRDefault="00F14FBB" w:rsidP="00F14F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35363" w14:textId="77777777" w:rsidR="00F14FBB" w:rsidRDefault="00F14FBB" w:rsidP="00F14F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F4D4D" w14:textId="760D082D" w:rsidR="003F4DCB" w:rsidRPr="00F14FBB" w:rsidRDefault="003F4DCB" w:rsidP="00F14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423C1" wp14:editId="38578D7F">
            <wp:extent cx="3091180" cy="299339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0CA99" w14:textId="14E3F65D" w:rsidR="001A1C9D" w:rsidRDefault="001A1C9D" w:rsidP="001A1C9D"/>
    <w:p w14:paraId="086EFBF2" w14:textId="24C42232" w:rsidR="00BA3272" w:rsidRDefault="00BA3272" w:rsidP="001A1C9D"/>
    <w:p w14:paraId="1360A33F" w14:textId="77777777" w:rsidR="00BA3272" w:rsidRDefault="00BA3272" w:rsidP="001A1C9D"/>
    <w:p w14:paraId="237FEC46" w14:textId="3AE8838D" w:rsidR="001A1C9D" w:rsidRDefault="001A1C9D" w:rsidP="001A1C9D">
      <w:pPr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Nanang Febrianto</w:t>
      </w:r>
    </w:p>
    <w:p w14:paraId="382DE9D3" w14:textId="5D1846BC" w:rsidR="001A1C9D" w:rsidRDefault="001A1C9D" w:rsidP="001A1C9D">
      <w:pPr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A11.2019.12144</w:t>
      </w:r>
    </w:p>
    <w:p w14:paraId="075E7856" w14:textId="247446CE" w:rsidR="001A1C9D" w:rsidRDefault="001A1C9D" w:rsidP="001A1C9D">
      <w:pPr>
        <w:ind w:firstLine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p.</w:t>
      </w:r>
      <w:r>
        <w:rPr>
          <w:rFonts w:ascii="Times New Roman" w:hAnsi="Times New Roman" w:cs="Times New Roman"/>
          <w:sz w:val="24"/>
          <w:szCs w:val="24"/>
        </w:rPr>
        <w:tab/>
        <w:t>: A11.4503</w:t>
      </w:r>
    </w:p>
    <w:p w14:paraId="015F286C" w14:textId="3A9E5728" w:rsidR="001A1C9D" w:rsidRDefault="001A1C9D" w:rsidP="001A1C9D">
      <w:pPr>
        <w:rPr>
          <w:rFonts w:ascii="Times New Roman" w:hAnsi="Times New Roman" w:cs="Times New Roman"/>
          <w:sz w:val="24"/>
          <w:szCs w:val="24"/>
        </w:rPr>
      </w:pPr>
    </w:p>
    <w:p w14:paraId="67825B8B" w14:textId="6BE97411" w:rsidR="001A1C9D" w:rsidRDefault="001A1C9D" w:rsidP="001A1C9D">
      <w:pPr>
        <w:rPr>
          <w:rFonts w:ascii="Times New Roman" w:hAnsi="Times New Roman" w:cs="Times New Roman"/>
          <w:sz w:val="24"/>
          <w:szCs w:val="24"/>
        </w:rPr>
      </w:pPr>
    </w:p>
    <w:p w14:paraId="00F4FA4D" w14:textId="5133112C" w:rsidR="00BA3272" w:rsidRDefault="00BA3272" w:rsidP="001A1C9D">
      <w:pPr>
        <w:rPr>
          <w:rFonts w:ascii="Times New Roman" w:hAnsi="Times New Roman" w:cs="Times New Roman"/>
          <w:sz w:val="24"/>
          <w:szCs w:val="24"/>
        </w:rPr>
      </w:pPr>
    </w:p>
    <w:p w14:paraId="2F26B479" w14:textId="7AE6577A" w:rsidR="00BA3272" w:rsidRDefault="00BA3272" w:rsidP="001A1C9D">
      <w:pPr>
        <w:rPr>
          <w:rFonts w:ascii="Times New Roman" w:hAnsi="Times New Roman" w:cs="Times New Roman"/>
          <w:sz w:val="24"/>
          <w:szCs w:val="24"/>
        </w:rPr>
      </w:pPr>
    </w:p>
    <w:p w14:paraId="4E949406" w14:textId="34FF800C" w:rsidR="00BA3272" w:rsidRDefault="00BA3272" w:rsidP="001A1C9D">
      <w:pPr>
        <w:rPr>
          <w:rFonts w:ascii="Times New Roman" w:hAnsi="Times New Roman" w:cs="Times New Roman"/>
          <w:sz w:val="24"/>
          <w:szCs w:val="24"/>
        </w:rPr>
      </w:pPr>
    </w:p>
    <w:p w14:paraId="5BA11CF3" w14:textId="77777777" w:rsidR="00BA3272" w:rsidRDefault="00BA3272" w:rsidP="001A1C9D">
      <w:pPr>
        <w:rPr>
          <w:rFonts w:ascii="Times New Roman" w:hAnsi="Times New Roman" w:cs="Times New Roman"/>
          <w:sz w:val="24"/>
          <w:szCs w:val="24"/>
        </w:rPr>
      </w:pPr>
    </w:p>
    <w:p w14:paraId="58285E65" w14:textId="46F6DC1C" w:rsidR="00BA3272" w:rsidRPr="00BA3272" w:rsidRDefault="00BA3272" w:rsidP="00BA3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72"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</w:p>
    <w:p w14:paraId="0766F192" w14:textId="38374500" w:rsidR="00BA3272" w:rsidRPr="00BA3272" w:rsidRDefault="00BA3272" w:rsidP="00BA3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72">
        <w:rPr>
          <w:rFonts w:ascii="Times New Roman" w:hAnsi="Times New Roman" w:cs="Times New Roman"/>
          <w:b/>
          <w:bCs/>
          <w:sz w:val="28"/>
          <w:szCs w:val="28"/>
        </w:rPr>
        <w:t>SEMARANG</w:t>
      </w:r>
    </w:p>
    <w:p w14:paraId="3B5ED5C9" w14:textId="71222289" w:rsidR="00BA3272" w:rsidRPr="00BA3272" w:rsidRDefault="00BA3272" w:rsidP="00BA3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72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050FED7F" w14:textId="10F8662B" w:rsidR="001A1C9D" w:rsidRPr="001A1C9D" w:rsidRDefault="001A1C9D" w:rsidP="001A1C9D">
      <w:pPr>
        <w:jc w:val="center"/>
        <w:rPr>
          <w:rFonts w:ascii="Times New Roman" w:hAnsi="Times New Roman" w:cs="Times New Roman"/>
          <w:sz w:val="24"/>
          <w:szCs w:val="24"/>
        </w:rPr>
        <w:sectPr w:rsidR="001A1C9D" w:rsidRPr="001A1C9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AC41FE" w14:textId="0B2AF2F0" w:rsidR="00575992" w:rsidRDefault="00575992" w:rsidP="004C4250">
      <w:pPr>
        <w:pStyle w:val="Judul1"/>
        <w:numPr>
          <w:ilvl w:val="0"/>
          <w:numId w:val="0"/>
        </w:numPr>
        <w:ind w:left="432"/>
      </w:pPr>
      <w:bookmarkStart w:id="1" w:name="_Toc93268034"/>
      <w:r>
        <w:lastRenderedPageBreak/>
        <w:t>DAFTAR ISI</w:t>
      </w:r>
      <w:bookmarkEnd w:id="1"/>
    </w:p>
    <w:p w14:paraId="09B690B2" w14:textId="77777777" w:rsidR="00F14FBB" w:rsidRPr="00F14FBB" w:rsidRDefault="00F14FBB" w:rsidP="00F14FBB"/>
    <w:sdt>
      <w:sdtPr>
        <w:id w:val="-498191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1A75F9" w14:textId="7FBCE9C7" w:rsidR="00F14FBB" w:rsidRPr="00F14FBB" w:rsidRDefault="00F14FBB" w:rsidP="00F14FBB">
          <w:pPr>
            <w:pStyle w:val="JudulTOC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2C9A5E" w14:textId="0BD0068F" w:rsidR="00F14FBB" w:rsidRPr="00F14FBB" w:rsidRDefault="00F14FB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34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34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AB183" w14:textId="5BCFDE68" w:rsidR="00F14FBB" w:rsidRPr="00F14FBB" w:rsidRDefault="00F14FBB">
          <w:pPr>
            <w:pStyle w:val="TOC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35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.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NTANG GAME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35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8AC42" w14:textId="5E80EA3D" w:rsidR="00F14FBB" w:rsidRPr="00F14FBB" w:rsidRDefault="00F14FB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36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1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36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531C3" w14:textId="2EFF2BE9" w:rsidR="00F14FBB" w:rsidRPr="00F14FBB" w:rsidRDefault="00F14FBB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37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1.1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tur Game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37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2D680" w14:textId="6E7BB6CE" w:rsidR="00F14FBB" w:rsidRPr="00F14FBB" w:rsidRDefault="00F14FB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38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2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reenshot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38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BC7BA" w14:textId="5A9B45C2" w:rsidR="00F14FBB" w:rsidRPr="00F14FBB" w:rsidRDefault="00F14FBB">
          <w:pPr>
            <w:pStyle w:val="TOC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39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.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IL PENGEMBANGAN GAME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39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9F6D9" w14:textId="76CAD4D7" w:rsidR="00F14FBB" w:rsidRPr="00F14FBB" w:rsidRDefault="00F14FB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40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1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 Chart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40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FB939" w14:textId="5EFF66DD" w:rsidR="00F14FBB" w:rsidRPr="00F14FBB" w:rsidRDefault="00F14FB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41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2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41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1AA1B" w14:textId="0E6C5427" w:rsidR="00F14FBB" w:rsidRPr="00F14FBB" w:rsidRDefault="00F14FB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42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3</w:t>
            </w:r>
            <w:r w:rsidRPr="00F14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Detail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42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7A4F3" w14:textId="29346E86" w:rsidR="00F14FBB" w:rsidRPr="00F14FBB" w:rsidRDefault="00F14FB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3268043" w:history="1">
            <w:r w:rsidRPr="00F14F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SI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268043 \h </w:instrTex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4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9AF8F" w14:textId="3C3AFA64" w:rsidR="00F14FBB" w:rsidRDefault="00F14FBB">
          <w:r>
            <w:rPr>
              <w:b/>
              <w:bCs/>
            </w:rPr>
            <w:fldChar w:fldCharType="end"/>
          </w:r>
        </w:p>
      </w:sdtContent>
    </w:sdt>
    <w:p w14:paraId="4F58C7D2" w14:textId="77777777" w:rsidR="003F4DCB" w:rsidRDefault="003F4DCB" w:rsidP="004C4250">
      <w:pPr>
        <w:pStyle w:val="Judul1"/>
        <w:sectPr w:rsidR="003F4DCB" w:rsidSect="00CD5608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12627B3" w14:textId="50B9DAE9" w:rsidR="00575992" w:rsidRDefault="003F4DCB" w:rsidP="004C4250">
      <w:pPr>
        <w:pStyle w:val="Judul1"/>
      </w:pPr>
      <w:r>
        <w:lastRenderedPageBreak/>
        <w:t xml:space="preserve">      </w:t>
      </w:r>
      <w:bookmarkStart w:id="2" w:name="_Toc93268035"/>
      <w:r w:rsidR="00575992">
        <w:t>TENTANG GAME</w:t>
      </w:r>
      <w:bookmarkEnd w:id="2"/>
    </w:p>
    <w:p w14:paraId="633CEB2B" w14:textId="10EF2E5E" w:rsidR="003F4DCB" w:rsidRDefault="00575992" w:rsidP="003F4DCB">
      <w:pPr>
        <w:pStyle w:val="Judul2"/>
      </w:pPr>
      <w:bookmarkStart w:id="3" w:name="_Toc93268036"/>
      <w:r>
        <w:t>D</w:t>
      </w:r>
      <w:r w:rsidR="00BA3272">
        <w:t>eskripsi</w:t>
      </w:r>
      <w:bookmarkEnd w:id="3"/>
    </w:p>
    <w:p w14:paraId="0C3A0D63" w14:textId="1D06AD56" w:rsidR="003F4DCB" w:rsidRPr="00BA3272" w:rsidRDefault="00BA3272" w:rsidP="004D3F32">
      <w:pPr>
        <w:ind w:left="1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k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ya buat bernama Nin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3F32">
        <w:rPr>
          <w:rFonts w:ascii="Times New Roman" w:hAnsi="Times New Roman" w:cs="Times New Roman"/>
          <w:sz w:val="24"/>
          <w:szCs w:val="24"/>
        </w:rPr>
        <w:t xml:space="preserve">Proyek </w:t>
      </w:r>
      <w:proofErr w:type="spellStart"/>
      <w:r w:rsidR="004D3F32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4D3F32">
        <w:rPr>
          <w:rFonts w:ascii="Times New Roman" w:hAnsi="Times New Roman" w:cs="Times New Roman"/>
          <w:sz w:val="24"/>
          <w:szCs w:val="24"/>
        </w:rPr>
        <w:t xml:space="preserve"> ini dibuat untuk memenuhi Ujian Akhir Semester (UAS) mata kuliah </w:t>
      </w:r>
      <w:proofErr w:type="spellStart"/>
      <w:r w:rsidR="004D3F32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4D3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F3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4D3F32">
        <w:rPr>
          <w:rFonts w:ascii="Times New Roman" w:hAnsi="Times New Roman" w:cs="Times New Roman"/>
          <w:sz w:val="24"/>
          <w:szCs w:val="24"/>
        </w:rPr>
        <w:t xml:space="preserve"> kelas A11.4503. </w:t>
      </w:r>
      <w:r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075">
        <w:rPr>
          <w:rFonts w:ascii="Times New Roman" w:hAnsi="Times New Roman" w:cs="Times New Roman"/>
          <w:sz w:val="24"/>
          <w:szCs w:val="24"/>
        </w:rPr>
        <w:t>platformer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2D yang dikembangkan menggunakan </w:t>
      </w:r>
      <w:proofErr w:type="spellStart"/>
      <w:r w:rsidR="0064107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075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dengan karakter ninja sebagai </w:t>
      </w:r>
      <w:proofErr w:type="spellStart"/>
      <w:r w:rsidR="00641075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utamanya. Ninja </w:t>
      </w:r>
      <w:proofErr w:type="spellStart"/>
      <w:r w:rsidR="00641075">
        <w:rPr>
          <w:rFonts w:ascii="Times New Roman" w:hAnsi="Times New Roman" w:cs="Times New Roman"/>
          <w:sz w:val="24"/>
          <w:szCs w:val="24"/>
        </w:rPr>
        <w:t>Dash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sebuah </w:t>
      </w:r>
      <w:proofErr w:type="spellStart"/>
      <w:r w:rsidR="00641075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tentang seorang ninja yang ditugaskan untuk mencari poin sebanyak-banyaknya melalui </w:t>
      </w:r>
      <w:proofErr w:type="spellStart"/>
      <w:r w:rsidR="00641075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="00641075">
        <w:rPr>
          <w:rFonts w:ascii="Times New Roman" w:hAnsi="Times New Roman" w:cs="Times New Roman"/>
          <w:sz w:val="24"/>
          <w:szCs w:val="24"/>
        </w:rPr>
        <w:t xml:space="preserve"> yang tersedia. Pencarian poin tersebut akan mendapatkan banyak rintangan karena terdapat berbagai macam musuh dan jebakan</w:t>
      </w:r>
      <w:r w:rsidR="004D3F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268F1" w14:textId="5C7AF93D" w:rsidR="004C4250" w:rsidRDefault="004C4250" w:rsidP="004D3F32">
      <w:pPr>
        <w:pStyle w:val="Judul3"/>
        <w:ind w:left="1843" w:firstLine="0"/>
      </w:pPr>
      <w:bookmarkStart w:id="4" w:name="_Toc93268037"/>
      <w:r>
        <w:t>F</w:t>
      </w:r>
      <w:r w:rsidR="00BA3272">
        <w:t xml:space="preserve">itur </w:t>
      </w:r>
      <w:proofErr w:type="spellStart"/>
      <w:r w:rsidR="00BA3272">
        <w:t>Game</w:t>
      </w:r>
      <w:bookmarkEnd w:id="4"/>
      <w:proofErr w:type="spellEnd"/>
    </w:p>
    <w:p w14:paraId="327F3187" w14:textId="5E3F958F" w:rsidR="000C13EC" w:rsidRDefault="004D3F32" w:rsidP="004D3F32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beberapa fitur-fitur yang ada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n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59772D" w14:textId="4DD297A4" w:rsidR="004D3F32" w:rsidRDefault="004D3F32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 musuh yang berbeda</w:t>
      </w:r>
    </w:p>
    <w:p w14:paraId="231047A1" w14:textId="21E5C60B" w:rsidR="004D3F32" w:rsidRDefault="004D3F32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4062B0" w14:textId="77777777" w:rsidR="004D3F32" w:rsidRDefault="004D3F32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EBF253" w14:textId="402776FC" w:rsidR="004D3F32" w:rsidRDefault="004D3F32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BFE21C" w14:textId="450C72C5" w:rsidR="004D3F32" w:rsidRDefault="004D3F32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98C598" w14:textId="2533087C" w:rsidR="004D3F32" w:rsidRDefault="004D3F32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DF4267">
        <w:rPr>
          <w:rFonts w:ascii="Times New Roman" w:hAnsi="Times New Roman" w:cs="Times New Roman"/>
          <w:sz w:val="24"/>
          <w:szCs w:val="24"/>
        </w:rPr>
        <w:t xml:space="preserve"> System dan Total </w:t>
      </w:r>
      <w:proofErr w:type="spellStart"/>
      <w:r w:rsidR="00DF4267"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8C40E" w14:textId="31D9546A" w:rsidR="004D3F32" w:rsidRDefault="004D3F32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se atau Resum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83867" w14:textId="268360F4" w:rsidR="00DF4267" w:rsidRDefault="00DF4267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</w:p>
    <w:p w14:paraId="4619CD89" w14:textId="77777777" w:rsidR="00DF4267" w:rsidRDefault="00DF4267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>/Petunjuk Permainan</w:t>
      </w:r>
    </w:p>
    <w:p w14:paraId="1CDA0395" w14:textId="77777777" w:rsidR="00DF4267" w:rsidRDefault="00DF4267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</w:p>
    <w:p w14:paraId="192B3BDF" w14:textId="1CBD784E" w:rsidR="00DF4267" w:rsidRPr="004D3F32" w:rsidRDefault="00DF4267" w:rsidP="004D3F3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9FA97" w14:textId="3AA2F771" w:rsidR="00DF4267" w:rsidRDefault="00575992" w:rsidP="00DF4267">
      <w:pPr>
        <w:pStyle w:val="Judul2"/>
      </w:pPr>
      <w:bookmarkStart w:id="5" w:name="_Toc93268038"/>
      <w:proofErr w:type="spellStart"/>
      <w:r>
        <w:t>S</w:t>
      </w:r>
      <w:r w:rsidR="00BA3272">
        <w:t>reenshot</w:t>
      </w:r>
      <w:bookmarkEnd w:id="5"/>
      <w:proofErr w:type="spellEnd"/>
    </w:p>
    <w:p w14:paraId="18FB7BE0" w14:textId="2AF46F0C" w:rsidR="00F14FBB" w:rsidRPr="00F14FBB" w:rsidRDefault="00F14FBB" w:rsidP="00F14FBB">
      <w:pPr>
        <w:ind w:left="1872"/>
      </w:pPr>
      <w:r>
        <w:rPr>
          <w:noProof/>
        </w:rPr>
        <w:drawing>
          <wp:inline distT="0" distB="0" distL="0" distR="0" wp14:anchorId="069D7B2E" wp14:editId="2450FAE1">
            <wp:extent cx="4635610" cy="2608927"/>
            <wp:effectExtent l="0" t="0" r="0" b="127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27" cy="261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69ACF" w14:textId="0AE62841" w:rsidR="003F4DCB" w:rsidRDefault="003F4DCB" w:rsidP="00DF4267">
      <w:pPr>
        <w:pStyle w:val="Judul1"/>
        <w:numPr>
          <w:ilvl w:val="0"/>
          <w:numId w:val="0"/>
        </w:numPr>
        <w:ind w:left="1296" w:firstLine="576"/>
        <w:jc w:val="left"/>
        <w:sectPr w:rsidR="003F4DCB" w:rsidSect="00CD5608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D04FD23" w14:textId="4FED88B0" w:rsidR="00575992" w:rsidRDefault="00575992" w:rsidP="003F4DCB">
      <w:pPr>
        <w:pStyle w:val="Judul1"/>
      </w:pPr>
      <w:bookmarkStart w:id="6" w:name="_Toc93268039"/>
      <w:r>
        <w:lastRenderedPageBreak/>
        <w:t>DETAIL PENGEMBANGAN GAME</w:t>
      </w:r>
      <w:bookmarkEnd w:id="6"/>
    </w:p>
    <w:p w14:paraId="66A19D47" w14:textId="4AE8AB38" w:rsidR="00575992" w:rsidRDefault="00575992" w:rsidP="000C13EC">
      <w:pPr>
        <w:pStyle w:val="Judul2"/>
      </w:pPr>
      <w:bookmarkStart w:id="7" w:name="_Toc93268040"/>
      <w:proofErr w:type="spellStart"/>
      <w:r>
        <w:t>F</w:t>
      </w:r>
      <w:r w:rsidR="00BA3272">
        <w:t>low</w:t>
      </w:r>
      <w:proofErr w:type="spellEnd"/>
      <w:r w:rsidR="00BA3272">
        <w:t xml:space="preserve"> </w:t>
      </w:r>
      <w:proofErr w:type="spellStart"/>
      <w:r w:rsidR="00BA3272">
        <w:t>Chart</w:t>
      </w:r>
      <w:bookmarkEnd w:id="7"/>
      <w:proofErr w:type="spellEnd"/>
    </w:p>
    <w:p w14:paraId="5AFD6B45" w14:textId="2D05C040" w:rsidR="00CD5608" w:rsidRPr="00CD5608" w:rsidRDefault="00CD5608" w:rsidP="00CD5608">
      <w:pPr>
        <w:ind w:left="1152" w:firstLine="720"/>
      </w:pPr>
      <w:r>
        <w:rPr>
          <w:noProof/>
        </w:rPr>
        <w:drawing>
          <wp:inline distT="0" distB="0" distL="0" distR="0" wp14:anchorId="5D297470" wp14:editId="68FAB4FF">
            <wp:extent cx="3982223" cy="3852512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05" cy="38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306F" w14:textId="3C15E980" w:rsidR="00575992" w:rsidRDefault="00575992" w:rsidP="000C13EC">
      <w:pPr>
        <w:pStyle w:val="Judul2"/>
      </w:pPr>
      <w:bookmarkStart w:id="8" w:name="_Toc93268041"/>
      <w:proofErr w:type="spellStart"/>
      <w:r>
        <w:t>C</w:t>
      </w:r>
      <w:r w:rsidR="00BA3272">
        <w:t>lass</w:t>
      </w:r>
      <w:proofErr w:type="spellEnd"/>
      <w:r w:rsidR="00BA3272">
        <w:t xml:space="preserve"> Diagram</w:t>
      </w:r>
      <w:bookmarkEnd w:id="8"/>
    </w:p>
    <w:p w14:paraId="2FABB4E8" w14:textId="0D52187C" w:rsidR="00243744" w:rsidRPr="00243744" w:rsidRDefault="00243744" w:rsidP="00243744">
      <w:pPr>
        <w:ind w:left="1872"/>
      </w:pPr>
      <w:r>
        <w:rPr>
          <w:noProof/>
        </w:rPr>
        <w:drawing>
          <wp:inline distT="0" distB="0" distL="0" distR="0" wp14:anchorId="3A0FCBFF" wp14:editId="2D89E30D">
            <wp:extent cx="4353560" cy="2911859"/>
            <wp:effectExtent l="0" t="0" r="8890" b="317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46" cy="29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EA36" w14:textId="6655A7C0" w:rsidR="00575992" w:rsidRDefault="00575992" w:rsidP="000C13EC">
      <w:pPr>
        <w:pStyle w:val="Judul2"/>
      </w:pPr>
      <w:bookmarkStart w:id="9" w:name="_Toc93268042"/>
      <w:proofErr w:type="spellStart"/>
      <w:r>
        <w:lastRenderedPageBreak/>
        <w:t>S</w:t>
      </w:r>
      <w:r w:rsidR="00BA3272">
        <w:t>creenshot</w:t>
      </w:r>
      <w:proofErr w:type="spellEnd"/>
      <w:r w:rsidR="00BA3272">
        <w:t xml:space="preserve"> Detail</w:t>
      </w:r>
      <w:bookmarkEnd w:id="9"/>
    </w:p>
    <w:p w14:paraId="7F115766" w14:textId="2FADA7C6" w:rsidR="00CD5608" w:rsidRPr="00CD5608" w:rsidRDefault="00CD5608" w:rsidP="00CD5608">
      <w:pPr>
        <w:ind w:left="1872"/>
      </w:pPr>
      <w:r>
        <w:rPr>
          <w:noProof/>
        </w:rPr>
        <w:drawing>
          <wp:inline distT="0" distB="0" distL="0" distR="0" wp14:anchorId="748DC16E" wp14:editId="048B03FB">
            <wp:extent cx="4443045" cy="2499644"/>
            <wp:effectExtent l="0" t="0" r="0" b="0"/>
            <wp:docPr id="10" name="Gambar 10" descr="Sebuah gambar berisi teks, cuplikan layar, monito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 descr="Sebuah gambar berisi teks, cuplikan layar, monitor, kompute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54" cy="251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2A11A" wp14:editId="7794275A">
            <wp:extent cx="4459302" cy="2508790"/>
            <wp:effectExtent l="0" t="0" r="0" b="6350"/>
            <wp:docPr id="9" name="Gambar 9" descr="Sebuah gambar berisi teks, cuplikan layar, monito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 descr="Sebuah gambar berisi teks, cuplikan layar, monitor, kompute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4" cy="25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B644D" wp14:editId="7653C7DE">
            <wp:extent cx="4483156" cy="2522210"/>
            <wp:effectExtent l="0" t="0" r="0" b="0"/>
            <wp:docPr id="8" name="Gambar 8" descr="Sebuah gambar berisi teks, cuplikan layar, monitor, elektroni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, cuplikan layar, monitor, elektronik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29" cy="25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38935" wp14:editId="7B8F9B5F">
            <wp:extent cx="4491107" cy="2526683"/>
            <wp:effectExtent l="0" t="0" r="5080" b="698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8" cy="25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388AD" wp14:editId="3AA8AE4B">
            <wp:extent cx="4522912" cy="2544576"/>
            <wp:effectExtent l="0" t="0" r="0" b="825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6" cy="25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BF3595" wp14:editId="04CB9E75">
            <wp:extent cx="4435448" cy="2495369"/>
            <wp:effectExtent l="0" t="0" r="3810" b="63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69" cy="25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75BB7" wp14:editId="7FC95251">
            <wp:extent cx="4435448" cy="2495369"/>
            <wp:effectExtent l="0" t="0" r="3810" b="635"/>
            <wp:docPr id="4" name="Gambar 4" descr="Sebuah gambar berisi teks, cuplikan layar, elektronik, monit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teks, cuplikan layar, elektronik, monit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37" cy="25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BA5F" w14:textId="77777777" w:rsidR="003F4DCB" w:rsidRDefault="003F4DCB" w:rsidP="000C13EC">
      <w:pPr>
        <w:pStyle w:val="Judul1"/>
        <w:numPr>
          <w:ilvl w:val="0"/>
          <w:numId w:val="0"/>
        </w:numPr>
        <w:ind w:left="432"/>
      </w:pPr>
    </w:p>
    <w:p w14:paraId="5E9DB0AB" w14:textId="74FE7692" w:rsidR="00CD5608" w:rsidRPr="00CD5608" w:rsidRDefault="00CD5608" w:rsidP="00CD5608">
      <w:pPr>
        <w:sectPr w:rsidR="00CD5608" w:rsidRPr="00CD56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4D5074" w14:textId="2869207C" w:rsidR="00575992" w:rsidRDefault="00575992" w:rsidP="000C13EC">
      <w:pPr>
        <w:pStyle w:val="Judul1"/>
        <w:numPr>
          <w:ilvl w:val="0"/>
          <w:numId w:val="0"/>
        </w:numPr>
        <w:ind w:left="432"/>
      </w:pPr>
      <w:bookmarkStart w:id="10" w:name="_Toc93268043"/>
      <w:r>
        <w:lastRenderedPageBreak/>
        <w:t>REFERENSI</w:t>
      </w:r>
      <w:bookmarkEnd w:id="10"/>
    </w:p>
    <w:p w14:paraId="640FFB67" w14:textId="5607C266" w:rsidR="007A00C8" w:rsidRDefault="007A00C8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environments/2d-village-pack-free-150601</w:t>
        </w:r>
      </w:hyperlink>
    </w:p>
    <w:p w14:paraId="7D7BE607" w14:textId="23C5938E" w:rsidR="007A00C8" w:rsidRDefault="007A00C8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gui/fantasy-wooden-gui-free-103811</w:t>
        </w:r>
      </w:hyperlink>
    </w:p>
    <w:p w14:paraId="42AD8BFC" w14:textId="6C018141" w:rsidR="007A00C8" w:rsidRDefault="007A00C8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characters/dragon-warrior-free-93896</w:t>
        </w:r>
      </w:hyperlink>
    </w:p>
    <w:p w14:paraId="40CC8196" w14:textId="28895DD4" w:rsidR="007A00C8" w:rsidRDefault="007A00C8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characters/ninja-sprite-sheet-free-93901</w:t>
        </w:r>
      </w:hyperlink>
    </w:p>
    <w:p w14:paraId="18C3D8D4" w14:textId="420769C1" w:rsidR="007A00C8" w:rsidRDefault="007A00C8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textures-materials/animated-2d-trap-7571</w:t>
        </w:r>
      </w:hyperlink>
    </w:p>
    <w:p w14:paraId="6DCBDF0E" w14:textId="270B0EBD" w:rsidR="007A00C8" w:rsidRDefault="00F41E2E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youtu.be/yxzg8jswZ8A</w:t>
        </w:r>
      </w:hyperlink>
    </w:p>
    <w:p w14:paraId="0C63EFDC" w14:textId="5E7F44BB" w:rsidR="00F41E2E" w:rsidRDefault="00F41E2E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youtu.be/KL_r-MD-X3Q</w:t>
        </w:r>
      </w:hyperlink>
    </w:p>
    <w:p w14:paraId="4F098C5E" w14:textId="79E207E4" w:rsidR="00F41E2E" w:rsidRDefault="00F41E2E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youtu.be/8ZYmGvxlI7k</w:t>
        </w:r>
      </w:hyperlink>
    </w:p>
    <w:p w14:paraId="52F68496" w14:textId="5F96A2C0" w:rsidR="00F41E2E" w:rsidRDefault="00F41E2E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youtu.be/zPPcjRndM4A</w:t>
        </w:r>
      </w:hyperlink>
    </w:p>
    <w:p w14:paraId="78DF7B4E" w14:textId="40F14898" w:rsidR="00F41E2E" w:rsidRDefault="0065793C" w:rsidP="007A00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AE70EC">
          <w:rPr>
            <w:rStyle w:val="Hyperlink"/>
            <w:rFonts w:ascii="Times New Roman" w:hAnsi="Times New Roman" w:cs="Times New Roman"/>
            <w:sz w:val="24"/>
            <w:szCs w:val="24"/>
          </w:rPr>
          <w:t>https://youtu.be/Ba4oiMadges</w:t>
        </w:r>
      </w:hyperlink>
    </w:p>
    <w:p w14:paraId="22F7EA85" w14:textId="77777777" w:rsidR="0065793C" w:rsidRPr="007A00C8" w:rsidRDefault="0065793C" w:rsidP="007A00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D5420" w14:textId="77777777" w:rsidR="00F14FBB" w:rsidRPr="007A00C8" w:rsidRDefault="00F14FBB" w:rsidP="00F14FBB">
      <w:pPr>
        <w:rPr>
          <w:rFonts w:ascii="Times New Roman" w:hAnsi="Times New Roman" w:cs="Times New Roman"/>
          <w:sz w:val="24"/>
          <w:szCs w:val="24"/>
        </w:rPr>
      </w:pPr>
    </w:p>
    <w:sectPr w:rsidR="00F14FBB" w:rsidRPr="007A0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EE2C" w14:textId="77777777" w:rsidR="004B5E32" w:rsidRDefault="004B5E32" w:rsidP="00CD5608">
      <w:pPr>
        <w:spacing w:after="0" w:line="240" w:lineRule="auto"/>
      </w:pPr>
      <w:r>
        <w:separator/>
      </w:r>
    </w:p>
  </w:endnote>
  <w:endnote w:type="continuationSeparator" w:id="0">
    <w:p w14:paraId="20E4DDF8" w14:textId="77777777" w:rsidR="004B5E32" w:rsidRDefault="004B5E32" w:rsidP="00CD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2FD8" w14:textId="013BA86B" w:rsidR="00CD5608" w:rsidRDefault="00CD5608" w:rsidP="00CD5608">
    <w:pPr>
      <w:pStyle w:val="Footer"/>
    </w:pPr>
  </w:p>
  <w:p w14:paraId="17302D12" w14:textId="77777777" w:rsidR="00CD5608" w:rsidRDefault="00CD5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20500"/>
      <w:docPartObj>
        <w:docPartGallery w:val="Page Numbers (Bottom of Page)"/>
        <w:docPartUnique/>
      </w:docPartObj>
    </w:sdtPr>
    <w:sdtContent>
      <w:p w14:paraId="0F6EDDD8" w14:textId="77777777" w:rsidR="00CD5608" w:rsidRDefault="00CD56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15BD8" w14:textId="77777777" w:rsidR="00CD5608" w:rsidRDefault="00CD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04539"/>
      <w:docPartObj>
        <w:docPartGallery w:val="Page Numbers (Bottom of Page)"/>
        <w:docPartUnique/>
      </w:docPartObj>
    </w:sdtPr>
    <w:sdtContent>
      <w:p w14:paraId="5BCC8BBB" w14:textId="77777777" w:rsidR="00CD5608" w:rsidRDefault="00CD56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96C55" w14:textId="77777777" w:rsidR="00CD5608" w:rsidRDefault="00CD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7A7E" w14:textId="77777777" w:rsidR="004B5E32" w:rsidRDefault="004B5E32" w:rsidP="00CD5608">
      <w:pPr>
        <w:spacing w:after="0" w:line="240" w:lineRule="auto"/>
      </w:pPr>
      <w:r>
        <w:separator/>
      </w:r>
    </w:p>
  </w:footnote>
  <w:footnote w:type="continuationSeparator" w:id="0">
    <w:p w14:paraId="2AC6235A" w14:textId="77777777" w:rsidR="004B5E32" w:rsidRDefault="004B5E32" w:rsidP="00CD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AF1"/>
    <w:multiLevelType w:val="multilevel"/>
    <w:tmpl w:val="BE1A79E2"/>
    <w:lvl w:ilvl="0">
      <w:start w:val="1"/>
      <w:numFmt w:val="upperRoman"/>
      <w:pStyle w:val="Judul1"/>
      <w:lvlText w:val="BAB %1."/>
      <w:lvlJc w:val="left"/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1872" w:hanging="576"/>
      </w:pPr>
    </w:lvl>
    <w:lvl w:ilvl="2">
      <w:start w:val="1"/>
      <w:numFmt w:val="decimal"/>
      <w:pStyle w:val="Judul3"/>
      <w:lvlText w:val="%1.%2.%3"/>
      <w:lvlJc w:val="left"/>
      <w:pPr>
        <w:ind w:left="2016" w:hanging="720"/>
      </w:pPr>
    </w:lvl>
    <w:lvl w:ilvl="3">
      <w:start w:val="1"/>
      <w:numFmt w:val="decimal"/>
      <w:pStyle w:val="Judul4"/>
      <w:lvlText w:val="%1.%2.%3.%4"/>
      <w:lvlJc w:val="left"/>
      <w:pPr>
        <w:ind w:left="2160" w:hanging="864"/>
      </w:pPr>
    </w:lvl>
    <w:lvl w:ilvl="4">
      <w:start w:val="1"/>
      <w:numFmt w:val="decimal"/>
      <w:pStyle w:val="Judul5"/>
      <w:lvlText w:val="%1.%2.%3.%4.%5"/>
      <w:lvlJc w:val="left"/>
      <w:pPr>
        <w:ind w:left="2304" w:hanging="1008"/>
      </w:pPr>
    </w:lvl>
    <w:lvl w:ilvl="5">
      <w:start w:val="1"/>
      <w:numFmt w:val="decimal"/>
      <w:pStyle w:val="Judul6"/>
      <w:lvlText w:val="%1.%2.%3.%4.%5.%6"/>
      <w:lvlJc w:val="left"/>
      <w:pPr>
        <w:ind w:left="2448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2592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2736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2880" w:hanging="1584"/>
      </w:pPr>
    </w:lvl>
  </w:abstractNum>
  <w:abstractNum w:abstractNumId="1" w15:restartNumberingAfterBreak="0">
    <w:nsid w:val="51131A34"/>
    <w:multiLevelType w:val="hybridMultilevel"/>
    <w:tmpl w:val="DB0E63A8"/>
    <w:lvl w:ilvl="0" w:tplc="1E0AD8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92"/>
    <w:rsid w:val="000C13EC"/>
    <w:rsid w:val="001A1C9D"/>
    <w:rsid w:val="00243744"/>
    <w:rsid w:val="003F4DCB"/>
    <w:rsid w:val="004B5E32"/>
    <w:rsid w:val="004C4250"/>
    <w:rsid w:val="004D3F32"/>
    <w:rsid w:val="00532AF1"/>
    <w:rsid w:val="00575992"/>
    <w:rsid w:val="00586323"/>
    <w:rsid w:val="00641075"/>
    <w:rsid w:val="0065793C"/>
    <w:rsid w:val="007A00C8"/>
    <w:rsid w:val="00BA3272"/>
    <w:rsid w:val="00CD5608"/>
    <w:rsid w:val="00DF4267"/>
    <w:rsid w:val="00E5209F"/>
    <w:rsid w:val="00F14FBB"/>
    <w:rsid w:val="00F4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08D3"/>
  <w15:chartTrackingRefBased/>
  <w15:docId w15:val="{66CF633B-D644-4A31-AB90-A5AC474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C13EC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C13EC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C13EC"/>
    <w:pPr>
      <w:keepNext/>
      <w:keepLines/>
      <w:numPr>
        <w:ilvl w:val="2"/>
        <w:numId w:val="1"/>
      </w:numPr>
      <w:spacing w:before="40" w:after="0" w:line="240" w:lineRule="auto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C42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C42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C42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C42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C42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C42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75992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C13E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0C13E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0C13E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C42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C42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C42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C42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C4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C4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KAR"/>
    <w:uiPriority w:val="99"/>
    <w:unhideWhenUsed/>
    <w:rsid w:val="00CD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D5608"/>
  </w:style>
  <w:style w:type="paragraph" w:styleId="Footer">
    <w:name w:val="footer"/>
    <w:basedOn w:val="Normal"/>
    <w:link w:val="FooterKAR"/>
    <w:uiPriority w:val="99"/>
    <w:unhideWhenUsed/>
    <w:rsid w:val="00CD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D5608"/>
  </w:style>
  <w:style w:type="paragraph" w:styleId="JudulTOC">
    <w:name w:val="TOC Heading"/>
    <w:basedOn w:val="Judul1"/>
    <w:next w:val="Normal"/>
    <w:uiPriority w:val="39"/>
    <w:unhideWhenUsed/>
    <w:qFormat/>
    <w:rsid w:val="00F14FB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14F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F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4FBB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F14FBB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A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ssetstore.unity.com/packages/2d/textures-materials/animated-2d-trap-75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hyperlink" Target="https://assetstore.unity.com/packages/2d/characters/ninja-sprite-sheet-free-9390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outu.be/8ZYmGvxlI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ssetstore.unity.com/packages/2d/characters/dragon-warrior-free-9389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ssetstore.unity.com/packages/2d/gui/fantasy-wooden-gui-free-103811" TargetMode="External"/><Relationship Id="rId28" Type="http://schemas.openxmlformats.org/officeDocument/2006/relationships/hyperlink" Target="https://youtu.be/KL_r-MD-X3Q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youtu.be/Ba4oiMadg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assetstore.unity.com/packages/2d/environments/2d-village-pack-free-150601" TargetMode="External"/><Relationship Id="rId27" Type="http://schemas.openxmlformats.org/officeDocument/2006/relationships/hyperlink" Target="https://youtu.be/yxzg8jswZ8A" TargetMode="External"/><Relationship Id="rId30" Type="http://schemas.openxmlformats.org/officeDocument/2006/relationships/hyperlink" Target="https://youtu.be/zPPcjRndM4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BCB8-7CA9-44F6-A5EF-F406EF12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nanang</cp:lastModifiedBy>
  <cp:revision>2</cp:revision>
  <dcterms:created xsi:type="dcterms:W3CDTF">2022-01-16T15:27:00Z</dcterms:created>
  <dcterms:modified xsi:type="dcterms:W3CDTF">2022-01-17T05:59:00Z</dcterms:modified>
</cp:coreProperties>
</file>